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DC" w:rsidRDefault="00385A6B" w:rsidP="00AB452A">
      <w:pPr>
        <w:pStyle w:val="1"/>
        <w:spacing w:line="720" w:lineRule="auto"/>
      </w:pPr>
      <w:r>
        <w:t>2 Анализ данных</w:t>
      </w:r>
    </w:p>
    <w:p w:rsidR="00385A6B" w:rsidRDefault="00385A6B" w:rsidP="006B79A1">
      <w:r>
        <w:t>Разрабатываемое приложение работает с тремя типами данных:</w:t>
      </w:r>
    </w:p>
    <w:p w:rsidR="00385A6B" w:rsidRDefault="00AB452A" w:rsidP="006B79A1">
      <w:r>
        <w:t>- в</w:t>
      </w:r>
      <w:r w:rsidR="0063779F">
        <w:t>ходные данные – данные, которые поступают от пользователя в программу;</w:t>
      </w:r>
    </w:p>
    <w:p w:rsidR="0063779F" w:rsidRDefault="00AB452A" w:rsidP="006B79A1">
      <w:r>
        <w:t>- п</w:t>
      </w:r>
      <w:r w:rsidR="0063779F">
        <w:t>ромежуточные данные – данные, которые используются во время выполнения программы;</w:t>
      </w:r>
    </w:p>
    <w:p w:rsidR="0063779F" w:rsidRDefault="00AB452A" w:rsidP="006B79A1">
      <w:r>
        <w:t>- в</w:t>
      </w:r>
      <w:r w:rsidR="0063779F">
        <w:t>ыходные данные – данные, которые программа выводит пользователю.</w:t>
      </w:r>
    </w:p>
    <w:p w:rsidR="0063779F" w:rsidRDefault="0063779F" w:rsidP="0063779F">
      <w:pPr>
        <w:pStyle w:val="1"/>
      </w:pPr>
      <w:r>
        <w:t>2.1 Входные данные</w:t>
      </w:r>
    </w:p>
    <w:p w:rsidR="00AB452A" w:rsidRDefault="00AB452A" w:rsidP="006B79A1">
      <w:r>
        <w:t>Входными данными в разрабатываемом приложении выст</w:t>
      </w:r>
      <w:r w:rsidR="006B79A1">
        <w:t xml:space="preserve">упают </w:t>
      </w:r>
      <w:r>
        <w:t>следующие данные:</w:t>
      </w:r>
    </w:p>
    <w:p w:rsidR="00AB452A" w:rsidRDefault="00AB452A" w:rsidP="006B79A1">
      <w:r>
        <w:t>- логин;</w:t>
      </w:r>
      <w:r w:rsidR="006B79A1">
        <w:tab/>
      </w:r>
    </w:p>
    <w:p w:rsidR="00AB452A" w:rsidRDefault="00AB452A" w:rsidP="006B79A1">
      <w:r>
        <w:t>- пароль;</w:t>
      </w:r>
    </w:p>
    <w:p w:rsidR="00AB452A" w:rsidRDefault="00AB452A" w:rsidP="006B79A1">
      <w:r>
        <w:t xml:space="preserve">- </w:t>
      </w:r>
      <w:r w:rsidR="00C65990">
        <w:t>ФИО</w:t>
      </w:r>
      <w:r>
        <w:t xml:space="preserve"> пользователя;</w:t>
      </w:r>
    </w:p>
    <w:p w:rsidR="006B79A1" w:rsidRDefault="006B79A1" w:rsidP="006B79A1">
      <w:pPr>
        <w:pStyle w:val="1"/>
      </w:pPr>
      <w:r>
        <w:t>2.2 Промежуточные данные</w:t>
      </w:r>
    </w:p>
    <w:p w:rsidR="006B79A1" w:rsidRPr="00832E43" w:rsidRDefault="006B79A1" w:rsidP="006B79A1">
      <w:r>
        <w:t xml:space="preserve">Промежуточными данными выступают таблицы базы данных, </w:t>
      </w:r>
      <w:r w:rsidR="00C65990">
        <w:t>в которых содержится информация о данных.</w:t>
      </w:r>
    </w:p>
    <w:p w:rsidR="00110374" w:rsidRPr="00110374" w:rsidRDefault="00110374" w:rsidP="006B79A1">
      <w:r>
        <w:t>Таблица 2.1 х</w:t>
      </w:r>
      <w:r w:rsidR="00832E43">
        <w:t>ранит информацию о пользователе: идентификатор пользователя, фамилию, имя, отчество, логин и пароль.</w:t>
      </w:r>
    </w:p>
    <w:p w:rsidR="00C65990" w:rsidRPr="00C65990" w:rsidRDefault="00C65990" w:rsidP="00C65990">
      <w:pPr>
        <w:rPr>
          <w:lang w:val="en-US"/>
        </w:rPr>
      </w:pPr>
      <w:r>
        <w:t xml:space="preserve">Таблица 2.1 – Описание таблицы </w:t>
      </w:r>
      <w:r>
        <w:rPr>
          <w:lang w:val="en-US"/>
        </w:rPr>
        <w:t>user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65990" w:rsidTr="00C65990">
        <w:tc>
          <w:tcPr>
            <w:tcW w:w="4785" w:type="dxa"/>
          </w:tcPr>
          <w:p w:rsidR="00C65990" w:rsidRDefault="00C65990" w:rsidP="00C65990">
            <w:pPr>
              <w:ind w:firstLine="0"/>
            </w:pPr>
            <w:r>
              <w:t>Название</w:t>
            </w:r>
          </w:p>
        </w:tc>
        <w:tc>
          <w:tcPr>
            <w:tcW w:w="4786" w:type="dxa"/>
          </w:tcPr>
          <w:p w:rsidR="00C65990" w:rsidRDefault="00C65990" w:rsidP="00C65990">
            <w:pPr>
              <w:ind w:firstLine="0"/>
            </w:pPr>
            <w:r>
              <w:t>Описание</w:t>
            </w:r>
          </w:p>
        </w:tc>
      </w:tr>
      <w:tr w:rsidR="00C65990" w:rsidTr="00C65990">
        <w:tc>
          <w:tcPr>
            <w:tcW w:w="4785" w:type="dxa"/>
          </w:tcPr>
          <w:p w:rsidR="00C65990" w:rsidRPr="00C65990" w:rsidRDefault="00C65990" w:rsidP="006B79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</w:tcPr>
          <w:p w:rsidR="00C65990" w:rsidRDefault="00C65990" w:rsidP="006B79A1">
            <w:pPr>
              <w:ind w:firstLine="0"/>
            </w:pPr>
            <w:r>
              <w:t>Идентификатор пользователя</w:t>
            </w:r>
          </w:p>
        </w:tc>
      </w:tr>
      <w:tr w:rsidR="00C65990" w:rsidTr="00C65990">
        <w:tc>
          <w:tcPr>
            <w:tcW w:w="4785" w:type="dxa"/>
          </w:tcPr>
          <w:p w:rsidR="00C65990" w:rsidRDefault="00C65990" w:rsidP="004A128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4786" w:type="dxa"/>
          </w:tcPr>
          <w:p w:rsidR="00C65990" w:rsidRDefault="00C65990" w:rsidP="004A1286">
            <w:pPr>
              <w:ind w:firstLine="0"/>
            </w:pPr>
            <w:r>
              <w:t>Фамилия</w:t>
            </w:r>
          </w:p>
        </w:tc>
      </w:tr>
      <w:tr w:rsidR="00C65990" w:rsidTr="00C65990">
        <w:tc>
          <w:tcPr>
            <w:tcW w:w="4785" w:type="dxa"/>
          </w:tcPr>
          <w:p w:rsidR="00C65990" w:rsidRPr="00C65990" w:rsidRDefault="00C65990" w:rsidP="006B79A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4786" w:type="dxa"/>
          </w:tcPr>
          <w:p w:rsidR="00C65990" w:rsidRDefault="00C65990" w:rsidP="006B79A1">
            <w:pPr>
              <w:ind w:firstLine="0"/>
            </w:pPr>
            <w:r>
              <w:t>Имя</w:t>
            </w:r>
          </w:p>
        </w:tc>
      </w:tr>
      <w:tr w:rsidR="00C65990" w:rsidTr="00C65990">
        <w:tc>
          <w:tcPr>
            <w:tcW w:w="4785" w:type="dxa"/>
          </w:tcPr>
          <w:p w:rsidR="00C65990" w:rsidRDefault="00C65990" w:rsidP="006B79A1">
            <w:pPr>
              <w:ind w:firstLine="0"/>
              <w:rPr>
                <w:lang w:val="en-US"/>
              </w:rPr>
            </w:pPr>
            <w:r w:rsidRPr="00C65990">
              <w:rPr>
                <w:lang w:val="en-US"/>
              </w:rPr>
              <w:t>patronymic</w:t>
            </w:r>
          </w:p>
        </w:tc>
        <w:tc>
          <w:tcPr>
            <w:tcW w:w="4786" w:type="dxa"/>
          </w:tcPr>
          <w:p w:rsidR="00C65990" w:rsidRDefault="00C65990" w:rsidP="006B79A1">
            <w:pPr>
              <w:ind w:firstLine="0"/>
            </w:pPr>
            <w:r>
              <w:t>Отчество</w:t>
            </w:r>
          </w:p>
        </w:tc>
      </w:tr>
      <w:tr w:rsidR="00C65990" w:rsidTr="00C65990">
        <w:tc>
          <w:tcPr>
            <w:tcW w:w="4785" w:type="dxa"/>
          </w:tcPr>
          <w:p w:rsidR="00C65990" w:rsidRPr="00C65990" w:rsidRDefault="00C65990" w:rsidP="004A12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786" w:type="dxa"/>
          </w:tcPr>
          <w:p w:rsidR="00C65990" w:rsidRDefault="00C65990" w:rsidP="006B79A1">
            <w:pPr>
              <w:ind w:firstLine="0"/>
            </w:pPr>
            <w:r>
              <w:t>Логин</w:t>
            </w:r>
          </w:p>
        </w:tc>
      </w:tr>
      <w:tr w:rsidR="00C65990" w:rsidTr="00C65990">
        <w:tc>
          <w:tcPr>
            <w:tcW w:w="4785" w:type="dxa"/>
          </w:tcPr>
          <w:p w:rsidR="00C65990" w:rsidRPr="00C65990" w:rsidRDefault="00C65990" w:rsidP="004A12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assword</w:t>
            </w:r>
          </w:p>
        </w:tc>
        <w:tc>
          <w:tcPr>
            <w:tcW w:w="4786" w:type="dxa"/>
          </w:tcPr>
          <w:p w:rsidR="00C65990" w:rsidRDefault="00C65990" w:rsidP="006B79A1">
            <w:pPr>
              <w:ind w:firstLine="0"/>
            </w:pPr>
            <w:r>
              <w:t>Пароль</w:t>
            </w:r>
          </w:p>
        </w:tc>
      </w:tr>
    </w:tbl>
    <w:p w:rsidR="00110374" w:rsidRDefault="00110374" w:rsidP="00110374">
      <w:r>
        <w:t xml:space="preserve">Таблица 2.2 содержит информацию о </w:t>
      </w:r>
      <w:r w:rsidR="00832E43">
        <w:t xml:space="preserve">прогрессе обучения пользователя: идентификатор прогресса, идентификатор пользователя, оценка и дата тренировки.  </w:t>
      </w:r>
    </w:p>
    <w:p w:rsidR="00110374" w:rsidRPr="00832E43" w:rsidRDefault="00110374" w:rsidP="00110374">
      <w:r>
        <w:t xml:space="preserve">Таблица 2.2 – Описание таблицы </w:t>
      </w:r>
      <w:r>
        <w:rPr>
          <w:lang w:val="en-US"/>
        </w:rPr>
        <w:t>progress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10374" w:rsidTr="00110374">
        <w:tc>
          <w:tcPr>
            <w:tcW w:w="4785" w:type="dxa"/>
          </w:tcPr>
          <w:p w:rsidR="00110374" w:rsidRPr="00110374" w:rsidRDefault="00110374" w:rsidP="00110374">
            <w:pPr>
              <w:ind w:firstLine="0"/>
            </w:pPr>
            <w:r>
              <w:t>Название</w:t>
            </w:r>
          </w:p>
        </w:tc>
        <w:tc>
          <w:tcPr>
            <w:tcW w:w="4786" w:type="dxa"/>
          </w:tcPr>
          <w:p w:rsidR="00110374" w:rsidRPr="00110374" w:rsidRDefault="00110374" w:rsidP="00110374">
            <w:pPr>
              <w:ind w:firstLine="0"/>
            </w:pPr>
            <w:r>
              <w:t>Описание</w:t>
            </w:r>
          </w:p>
        </w:tc>
      </w:tr>
      <w:tr w:rsidR="00110374" w:rsidTr="00110374">
        <w:tc>
          <w:tcPr>
            <w:tcW w:w="4785" w:type="dxa"/>
          </w:tcPr>
          <w:p w:rsidR="00110374" w:rsidRPr="00832E43" w:rsidRDefault="00110374" w:rsidP="00110374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</w:tcPr>
          <w:p w:rsidR="00110374" w:rsidRPr="00110374" w:rsidRDefault="00110374" w:rsidP="00110374">
            <w:pPr>
              <w:ind w:firstLine="0"/>
            </w:pPr>
            <w:r>
              <w:t>Идентификатор прогресса</w:t>
            </w:r>
          </w:p>
        </w:tc>
      </w:tr>
      <w:tr w:rsidR="00110374" w:rsidTr="00110374">
        <w:tc>
          <w:tcPr>
            <w:tcW w:w="4785" w:type="dxa"/>
          </w:tcPr>
          <w:p w:rsidR="00110374" w:rsidRPr="00832E43" w:rsidRDefault="00110374" w:rsidP="00110374">
            <w:pPr>
              <w:ind w:firstLine="0"/>
            </w:pPr>
            <w:r>
              <w:rPr>
                <w:lang w:val="en-US"/>
              </w:rPr>
              <w:t>user</w:t>
            </w:r>
            <w:r w:rsidRPr="00832E43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4786" w:type="dxa"/>
          </w:tcPr>
          <w:p w:rsidR="00110374" w:rsidRPr="00110374" w:rsidRDefault="00110374" w:rsidP="00110374">
            <w:pPr>
              <w:ind w:firstLine="0"/>
            </w:pPr>
            <w:r>
              <w:t>Идентификатор пользователя</w:t>
            </w:r>
          </w:p>
        </w:tc>
      </w:tr>
      <w:tr w:rsidR="00110374" w:rsidTr="00110374">
        <w:tc>
          <w:tcPr>
            <w:tcW w:w="4785" w:type="dxa"/>
          </w:tcPr>
          <w:p w:rsidR="00110374" w:rsidRDefault="00110374" w:rsidP="001103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4786" w:type="dxa"/>
          </w:tcPr>
          <w:p w:rsidR="00110374" w:rsidRPr="00110374" w:rsidRDefault="00110374" w:rsidP="00110374">
            <w:pPr>
              <w:ind w:firstLine="0"/>
            </w:pPr>
            <w:r>
              <w:t>Оценка</w:t>
            </w:r>
          </w:p>
        </w:tc>
      </w:tr>
      <w:tr w:rsidR="00110374" w:rsidTr="00110374">
        <w:tc>
          <w:tcPr>
            <w:tcW w:w="4785" w:type="dxa"/>
          </w:tcPr>
          <w:p w:rsidR="00110374" w:rsidRDefault="00110374" w:rsidP="001103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786" w:type="dxa"/>
          </w:tcPr>
          <w:p w:rsidR="00110374" w:rsidRPr="00110374" w:rsidRDefault="00110374" w:rsidP="00110374">
            <w:pPr>
              <w:ind w:firstLine="0"/>
            </w:pPr>
            <w:r>
              <w:t>Дата тренировки</w:t>
            </w:r>
          </w:p>
        </w:tc>
      </w:tr>
    </w:tbl>
    <w:p w:rsidR="00110374" w:rsidRDefault="00231798" w:rsidP="00231798">
      <w:pPr>
        <w:pStyle w:val="1"/>
      </w:pPr>
      <w:r>
        <w:t>2.3 Выходные данные</w:t>
      </w:r>
    </w:p>
    <w:p w:rsidR="00231798" w:rsidRPr="00231798" w:rsidRDefault="00231798" w:rsidP="00231798">
      <w:r>
        <w:t>Выходными данными выступают о</w:t>
      </w:r>
      <w:r w:rsidR="00832E43">
        <w:t>тчёты о проведенных тренировках, которые содержат информацию о результате тренировке, количестве и типах допущенных ошибок, дате тренировки.</w:t>
      </w:r>
    </w:p>
    <w:p w:rsidR="00AB452A" w:rsidRPr="00AB452A" w:rsidRDefault="00AB452A" w:rsidP="00AB452A"/>
    <w:p w:rsidR="0063779F" w:rsidRPr="0063779F" w:rsidRDefault="0063779F" w:rsidP="0063779F"/>
    <w:sectPr w:rsidR="0063779F" w:rsidRPr="0063779F" w:rsidSect="0014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25F5"/>
    <w:multiLevelType w:val="hybridMultilevel"/>
    <w:tmpl w:val="C1B60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359245C"/>
    <w:multiLevelType w:val="hybridMultilevel"/>
    <w:tmpl w:val="3B56D59C"/>
    <w:lvl w:ilvl="0" w:tplc="31D4E2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5A6B"/>
    <w:rsid w:val="000C76CF"/>
    <w:rsid w:val="00110374"/>
    <w:rsid w:val="001475DC"/>
    <w:rsid w:val="00231798"/>
    <w:rsid w:val="00385A6B"/>
    <w:rsid w:val="0063779F"/>
    <w:rsid w:val="006B79A1"/>
    <w:rsid w:val="00832E43"/>
    <w:rsid w:val="00AB452A"/>
    <w:rsid w:val="00C6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A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52A"/>
    <w:pPr>
      <w:keepNext/>
      <w:keepLines/>
      <w:spacing w:before="120" w:after="120" w:line="48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52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385A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85A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779F"/>
    <w:pPr>
      <w:ind w:left="720"/>
      <w:contextualSpacing/>
    </w:pPr>
  </w:style>
  <w:style w:type="table" w:styleId="a6">
    <w:name w:val="Table Grid"/>
    <w:basedOn w:val="a1"/>
    <w:uiPriority w:val="59"/>
    <w:rsid w:val="00C6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0893B-E3F4-4F44-AC01-F1F289A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Очиржапова</dc:creator>
  <cp:keywords/>
  <dc:description/>
  <cp:lastModifiedBy>Майя Очиржапова</cp:lastModifiedBy>
  <cp:revision>3</cp:revision>
  <dcterms:created xsi:type="dcterms:W3CDTF">2022-03-15T06:03:00Z</dcterms:created>
  <dcterms:modified xsi:type="dcterms:W3CDTF">2022-03-15T07:42:00Z</dcterms:modified>
</cp:coreProperties>
</file>